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6804"/>
      </w:tblGrid>
      <w:tr w:rsidR="00FD1859" w:rsidTr="002659ED">
        <w:tc>
          <w:tcPr>
            <w:tcW w:w="288" w:type="dxa"/>
          </w:tcPr>
          <w:p w:rsidR="00FD1859" w:rsidRDefault="00FD1859" w:rsidP="00DE7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FD1859" w:rsidRDefault="00FD1859" w:rsidP="00FD1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FD1859" w:rsidRDefault="00FD1859" w:rsidP="00DE7D19">
      <w:pPr>
        <w:pStyle w:val="a3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15531D" w:rsidRPr="0015531D" w:rsidRDefault="0015531D" w:rsidP="0015531D">
      <w:pPr>
        <w:pStyle w:val="a3"/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color w:val="0070C0"/>
          <w:sz w:val="27"/>
          <w:szCs w:val="27"/>
          <w:lang w:val="uz-Cyrl-UZ"/>
        </w:rPr>
      </w:pPr>
      <w:r w:rsidRPr="0015531D">
        <w:rPr>
          <w:rFonts w:ascii="Times New Roman" w:hAnsi="Times New Roman"/>
          <w:b/>
          <w:color w:val="0070C0"/>
          <w:sz w:val="27"/>
          <w:szCs w:val="27"/>
          <w:lang w:val="uz-Cyrl-UZ"/>
        </w:rPr>
        <w:t>СОСТАВ</w:t>
      </w:r>
    </w:p>
    <w:p w:rsidR="0015531D" w:rsidRPr="0015531D" w:rsidRDefault="0015531D" w:rsidP="0015531D">
      <w:pPr>
        <w:pStyle w:val="a3"/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color w:val="0070C0"/>
          <w:sz w:val="27"/>
          <w:szCs w:val="27"/>
          <w:lang w:val="uz-Cyrl-UZ"/>
        </w:rPr>
      </w:pPr>
      <w:r w:rsidRPr="0015531D">
        <w:rPr>
          <w:rFonts w:ascii="Times New Roman" w:hAnsi="Times New Roman"/>
          <w:b/>
          <w:color w:val="0070C0"/>
          <w:sz w:val="27"/>
          <w:szCs w:val="27"/>
          <w:lang w:val="uz-Cyrl-UZ"/>
        </w:rPr>
        <w:t>Апелляционного совета по рассмотрению жалоб</w:t>
      </w:r>
    </w:p>
    <w:p w:rsidR="0015531D" w:rsidRPr="0015531D" w:rsidRDefault="0015531D" w:rsidP="0015531D">
      <w:pPr>
        <w:pStyle w:val="a3"/>
        <w:spacing w:after="0" w:line="240" w:lineRule="auto"/>
        <w:ind w:left="-567" w:right="-284" w:firstLine="567"/>
        <w:jc w:val="center"/>
        <w:rPr>
          <w:rStyle w:val="aa"/>
          <w:rFonts w:ascii="Times New Roman" w:hAnsi="Times New Roman"/>
          <w:color w:val="0070C0"/>
          <w:sz w:val="27"/>
          <w:szCs w:val="27"/>
        </w:rPr>
      </w:pPr>
      <w:r w:rsidRPr="0015531D">
        <w:rPr>
          <w:rFonts w:ascii="Times New Roman" w:hAnsi="Times New Roman"/>
          <w:b/>
          <w:color w:val="0070C0"/>
          <w:sz w:val="27"/>
          <w:szCs w:val="27"/>
          <w:lang w:val="uz-Cyrl-UZ"/>
        </w:rPr>
        <w:t xml:space="preserve">по решениям </w:t>
      </w:r>
      <w:r w:rsidRPr="0015531D">
        <w:rPr>
          <w:rStyle w:val="aa"/>
          <w:rFonts w:ascii="Times New Roman" w:hAnsi="Times New Roman"/>
          <w:color w:val="0070C0"/>
          <w:sz w:val="27"/>
          <w:szCs w:val="27"/>
        </w:rPr>
        <w:t>Экспертной группы по вопросам лицензирования</w:t>
      </w:r>
    </w:p>
    <w:p w:rsidR="0015531D" w:rsidRPr="0015531D" w:rsidRDefault="0015531D" w:rsidP="0015531D">
      <w:pPr>
        <w:pStyle w:val="a3"/>
        <w:spacing w:after="0" w:line="240" w:lineRule="auto"/>
        <w:ind w:left="-567" w:right="-284" w:firstLine="567"/>
        <w:jc w:val="center"/>
        <w:rPr>
          <w:rStyle w:val="aa"/>
          <w:rFonts w:ascii="Times New Roman" w:hAnsi="Times New Roman"/>
          <w:color w:val="0070C0"/>
          <w:sz w:val="27"/>
          <w:szCs w:val="27"/>
        </w:rPr>
      </w:pPr>
      <w:r w:rsidRPr="0015531D">
        <w:rPr>
          <w:rStyle w:val="aa"/>
          <w:rFonts w:ascii="Times New Roman" w:hAnsi="Times New Roman"/>
          <w:color w:val="0070C0"/>
          <w:sz w:val="27"/>
          <w:szCs w:val="27"/>
        </w:rPr>
        <w:t>Министерства по развитию информационных технологий</w:t>
      </w:r>
    </w:p>
    <w:p w:rsidR="0015531D" w:rsidRPr="0015531D" w:rsidRDefault="0015531D" w:rsidP="0015531D">
      <w:pPr>
        <w:pStyle w:val="a3"/>
        <w:spacing w:after="0" w:line="240" w:lineRule="auto"/>
        <w:ind w:left="-567" w:right="-284" w:firstLine="567"/>
        <w:jc w:val="center"/>
        <w:rPr>
          <w:rStyle w:val="aa"/>
          <w:rFonts w:ascii="Times New Roman" w:hAnsi="Times New Roman"/>
          <w:color w:val="0070C0"/>
          <w:sz w:val="27"/>
          <w:szCs w:val="27"/>
        </w:rPr>
      </w:pPr>
      <w:r w:rsidRPr="0015531D">
        <w:rPr>
          <w:rStyle w:val="aa"/>
          <w:rFonts w:ascii="Times New Roman" w:hAnsi="Times New Roman"/>
          <w:color w:val="0070C0"/>
          <w:sz w:val="27"/>
          <w:szCs w:val="27"/>
        </w:rPr>
        <w:t>и коммуникаций Республики Узбекистан</w:t>
      </w:r>
    </w:p>
    <w:p w:rsidR="0015531D" w:rsidRPr="0015531D" w:rsidRDefault="0015531D" w:rsidP="0015531D">
      <w:pPr>
        <w:pStyle w:val="a3"/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15531D">
        <w:rPr>
          <w:rStyle w:val="aa"/>
          <w:rFonts w:ascii="Times New Roman" w:hAnsi="Times New Roman"/>
          <w:color w:val="0070C0"/>
          <w:sz w:val="27"/>
          <w:szCs w:val="27"/>
        </w:rPr>
        <w:t>о выдаче или об отказе в выдаче лицензий</w:t>
      </w:r>
      <w:r w:rsidRPr="0015531D">
        <w:rPr>
          <w:rFonts w:ascii="Times New Roman" w:hAnsi="Times New Roman"/>
          <w:b/>
          <w:color w:val="0070C0"/>
          <w:sz w:val="27"/>
          <w:szCs w:val="27"/>
        </w:rPr>
        <w:t xml:space="preserve"> </w:t>
      </w:r>
    </w:p>
    <w:p w:rsidR="009C29C8" w:rsidRDefault="009C29C8" w:rsidP="009C29C8">
      <w:pPr>
        <w:pStyle w:val="a3"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31D" w:rsidRPr="0015531D" w:rsidRDefault="0015531D" w:rsidP="009C29C8">
      <w:pPr>
        <w:pStyle w:val="a3"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</w:tblGrid>
      <w:tr w:rsidR="007458B3" w:rsidRPr="00572E8D" w:rsidTr="008C201B">
        <w:trPr>
          <w:trHeight w:val="347"/>
        </w:trPr>
        <w:tc>
          <w:tcPr>
            <w:tcW w:w="562" w:type="dxa"/>
            <w:shd w:val="clear" w:color="auto" w:fill="auto"/>
            <w:vAlign w:val="center"/>
          </w:tcPr>
          <w:p w:rsidR="007458B3" w:rsidRPr="00572E8D" w:rsidRDefault="0015531D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8B3" w:rsidRPr="00572E8D" w:rsidRDefault="007458B3" w:rsidP="00155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</w:t>
            </w:r>
            <w:r w:rsidR="0015531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</w:t>
            </w:r>
            <w:r w:rsidRPr="00572E8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458B3" w:rsidRPr="00572E8D" w:rsidRDefault="0015531D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лжность</w:t>
            </w:r>
          </w:p>
        </w:tc>
      </w:tr>
      <w:tr w:rsidR="009C29C8" w:rsidRPr="00CA51A8" w:rsidTr="008C201B">
        <w:tc>
          <w:tcPr>
            <w:tcW w:w="562" w:type="dxa"/>
            <w:shd w:val="clear" w:color="auto" w:fill="auto"/>
          </w:tcPr>
          <w:p w:rsidR="009C29C8" w:rsidRPr="00572E8D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8C20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29C8" w:rsidRPr="00572E8D" w:rsidRDefault="001A3480" w:rsidP="00265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.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ермато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6379" w:type="dxa"/>
            <w:shd w:val="clear" w:color="auto" w:fill="auto"/>
          </w:tcPr>
          <w:p w:rsidR="009C29C8" w:rsidRPr="00572E8D" w:rsidRDefault="0015531D" w:rsidP="00155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нистр по развитию информационных технологий и коммуникаций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едседатель </w:t>
            </w:r>
            <w:r w:rsidR="002659ED" w:rsidRPr="002659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пелляц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нного совета</w:t>
            </w:r>
          </w:p>
        </w:tc>
      </w:tr>
      <w:tr w:rsidR="009C29C8" w:rsidRPr="0015531D" w:rsidTr="008C201B">
        <w:tc>
          <w:tcPr>
            <w:tcW w:w="562" w:type="dxa"/>
            <w:shd w:val="clear" w:color="auto" w:fill="auto"/>
          </w:tcPr>
          <w:p w:rsidR="009C29C8" w:rsidRPr="00572E8D" w:rsidRDefault="00DC6650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C29C8" w:rsidRPr="00572E8D" w:rsidRDefault="001A3480" w:rsidP="00265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2659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кось</w:t>
            </w:r>
          </w:p>
        </w:tc>
        <w:tc>
          <w:tcPr>
            <w:tcW w:w="6379" w:type="dxa"/>
            <w:shd w:val="clear" w:color="auto" w:fill="auto"/>
          </w:tcPr>
          <w:p w:rsidR="009C29C8" w:rsidRPr="00572E8D" w:rsidRDefault="0015531D" w:rsidP="00155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вый заместитель министра по развитию информационных технологий и коммуникаций по вопросам  цифровой экономики и электронного правительства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заместитель председателя </w:t>
            </w:r>
            <w:r w:rsidRPr="002659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пелляц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нного совета</w:t>
            </w:r>
          </w:p>
        </w:tc>
      </w:tr>
      <w:tr w:rsidR="00B64089" w:rsidRPr="00DC6650" w:rsidTr="008C201B">
        <w:tc>
          <w:tcPr>
            <w:tcW w:w="562" w:type="dxa"/>
            <w:shd w:val="clear" w:color="auto" w:fill="auto"/>
          </w:tcPr>
          <w:p w:rsidR="00B64089" w:rsidRPr="00572E8D" w:rsidRDefault="008C201B" w:rsidP="00B6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B64089" w:rsidRPr="00572E8D" w:rsidRDefault="00623425" w:rsidP="0062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зимо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6379" w:type="dxa"/>
            <w:shd w:val="clear" w:color="auto" w:fill="auto"/>
          </w:tcPr>
          <w:p w:rsidR="00B64089" w:rsidRPr="00572E8D" w:rsidRDefault="0015531D" w:rsidP="00155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чальник управления организационного контроля</w:t>
            </w:r>
          </w:p>
        </w:tc>
      </w:tr>
      <w:tr w:rsidR="00B64089" w:rsidRPr="00DC6650" w:rsidTr="008C201B">
        <w:tc>
          <w:tcPr>
            <w:tcW w:w="562" w:type="dxa"/>
            <w:shd w:val="clear" w:color="auto" w:fill="auto"/>
          </w:tcPr>
          <w:p w:rsidR="00B64089" w:rsidRPr="00572E8D" w:rsidRDefault="008C201B" w:rsidP="00B6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B64089" w:rsidRPr="002659ED" w:rsidRDefault="00B64089" w:rsidP="002659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2659E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лавозими бўйича</w:t>
            </w:r>
          </w:p>
        </w:tc>
        <w:tc>
          <w:tcPr>
            <w:tcW w:w="6379" w:type="dxa"/>
            <w:shd w:val="clear" w:color="auto" w:fill="auto"/>
          </w:tcPr>
          <w:p w:rsidR="00B64089" w:rsidRPr="00572E8D" w:rsidRDefault="0015531D" w:rsidP="00155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чальник ю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ид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еского отдела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C201B" w:rsidRPr="0015531D" w:rsidTr="008C201B">
        <w:tc>
          <w:tcPr>
            <w:tcW w:w="562" w:type="dxa"/>
            <w:shd w:val="clear" w:color="auto" w:fill="auto"/>
          </w:tcPr>
          <w:p w:rsidR="008C201B" w:rsidRPr="00572E8D" w:rsidRDefault="008C201B" w:rsidP="001E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8C201B" w:rsidRPr="00572E8D" w:rsidRDefault="008C201B" w:rsidP="001E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. Абдуллаева</w:t>
            </w:r>
          </w:p>
        </w:tc>
        <w:tc>
          <w:tcPr>
            <w:tcW w:w="6379" w:type="dxa"/>
            <w:shd w:val="clear" w:color="auto" w:fill="auto"/>
          </w:tcPr>
          <w:p w:rsidR="008C201B" w:rsidRPr="00572E8D" w:rsidRDefault="0015531D" w:rsidP="00A8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.о. начальника отдела лицензирования и анализа исполнения лицензионных соглашений</w:t>
            </w:r>
            <w:r w:rsidR="008C20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83A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екретарь Совета</w:t>
            </w:r>
          </w:p>
        </w:tc>
      </w:tr>
    </w:tbl>
    <w:p w:rsidR="00AD3579" w:rsidRDefault="009C29C8" w:rsidP="00AD3579">
      <w:pPr>
        <w:spacing w:after="0" w:line="240" w:lineRule="auto"/>
        <w:rPr>
          <w:rFonts w:ascii="Times New Roman" w:hAnsi="Times New Roman" w:cs="Times New Roman"/>
          <w:lang w:val="uz-Cyrl-UZ"/>
        </w:rPr>
      </w:pPr>
      <w:r w:rsidRPr="00DE7D19">
        <w:rPr>
          <w:rFonts w:ascii="Times New Roman" w:hAnsi="Times New Roman" w:cs="Times New Roman"/>
          <w:lang w:val="uz-Cyrl-UZ"/>
        </w:rPr>
        <w:tab/>
      </w:r>
    </w:p>
    <w:p w:rsidR="0078205C" w:rsidRDefault="0078205C" w:rsidP="00850302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A83A56" w:rsidRDefault="00A83A56" w:rsidP="0085030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>Примечание</w:t>
      </w:r>
      <w:r w:rsidR="00410C0F" w:rsidRPr="002659ED">
        <w:rPr>
          <w:rFonts w:ascii="Times New Roman" w:hAnsi="Times New Roman" w:cs="Times New Roman"/>
          <w:b/>
          <w:sz w:val="20"/>
          <w:szCs w:val="20"/>
          <w:lang w:val="uz-Cyrl-UZ"/>
        </w:rPr>
        <w:t>:</w:t>
      </w:r>
      <w:r w:rsidR="00410C0F" w:rsidRPr="002659ED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z-Cyrl-UZ"/>
        </w:rPr>
        <w:t>При необходимости в состав Совета могут</w:t>
      </w:r>
      <w:r w:rsidR="0078205C">
        <w:rPr>
          <w:rFonts w:ascii="Times New Roman" w:hAnsi="Times New Roman" w:cs="Times New Roman"/>
          <w:sz w:val="20"/>
          <w:szCs w:val="20"/>
          <w:lang w:val="uz-Cyrl-UZ"/>
        </w:rPr>
        <w:t xml:space="preserve"> быть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включены начальник</w:t>
      </w:r>
      <w:r w:rsidR="0078205C">
        <w:rPr>
          <w:rFonts w:ascii="Times New Roman" w:hAnsi="Times New Roman" w:cs="Times New Roman"/>
          <w:sz w:val="20"/>
          <w:szCs w:val="20"/>
          <w:lang w:val="uz-Cyrl-UZ"/>
        </w:rPr>
        <w:t>и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управлений (отделов) Министерства по развитию инфо</w:t>
      </w:r>
      <w:r w:rsidR="00B44DCE">
        <w:rPr>
          <w:rFonts w:ascii="Times New Roman" w:hAnsi="Times New Roman" w:cs="Times New Roman"/>
          <w:sz w:val="20"/>
          <w:szCs w:val="20"/>
          <w:lang w:val="uz-Cyrl-UZ"/>
        </w:rPr>
        <w:t>р</w:t>
      </w:r>
      <w:r>
        <w:rPr>
          <w:rFonts w:ascii="Times New Roman" w:hAnsi="Times New Roman" w:cs="Times New Roman"/>
          <w:sz w:val="20"/>
          <w:szCs w:val="20"/>
          <w:lang w:val="uz-Cyrl-UZ"/>
        </w:rPr>
        <w:t>м</w:t>
      </w:r>
      <w:r w:rsidR="00B44DCE">
        <w:rPr>
          <w:rFonts w:ascii="Times New Roman" w:hAnsi="Times New Roman" w:cs="Times New Roman"/>
          <w:sz w:val="20"/>
          <w:szCs w:val="20"/>
          <w:lang w:val="uz-Cyrl-UZ"/>
        </w:rPr>
        <w:t>а</w:t>
      </w:r>
      <w:r>
        <w:rPr>
          <w:rFonts w:ascii="Times New Roman" w:hAnsi="Times New Roman" w:cs="Times New Roman"/>
          <w:sz w:val="20"/>
          <w:szCs w:val="20"/>
          <w:lang w:val="uz-Cyrl-UZ"/>
        </w:rPr>
        <w:t>ционных технологий и коммуникаций</w:t>
      </w:r>
      <w:r w:rsidR="00B44DCE">
        <w:rPr>
          <w:rFonts w:ascii="Times New Roman" w:hAnsi="Times New Roman" w:cs="Times New Roman"/>
          <w:sz w:val="20"/>
          <w:szCs w:val="20"/>
          <w:lang w:val="uz-Cyrl-UZ"/>
        </w:rPr>
        <w:t>, а также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других министерств (ведомств), руководители и сотрудники подведомственных предприятий (организаций)</w:t>
      </w:r>
      <w:r w:rsidR="0078205C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:rsidR="00A83A56" w:rsidRPr="00A83A56" w:rsidRDefault="0078205C" w:rsidP="0085030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ерехода членов Совета на другую работу в его состав включаются лица, вновь назначенные на эти должности или возложенные на выполнение соответствующих функций лица.</w:t>
      </w:r>
    </w:p>
    <w:p w:rsidR="0078205C" w:rsidRDefault="0078205C" w:rsidP="002659E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По договоренности представитель Торгово-промышленной палаты Республики Узбекистан участвует на заседаниях Совета в качестве наблюдателя.</w:t>
      </w:r>
    </w:p>
    <w:p w:rsidR="0078205C" w:rsidRDefault="0078205C" w:rsidP="002659E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Заседание Апелляционного совета правомочно, если на нем присутствуют три четверти его членов.</w:t>
      </w:r>
    </w:p>
    <w:p w:rsidR="0078205C" w:rsidRDefault="0078205C" w:rsidP="002659E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Се</w:t>
      </w:r>
      <w:r w:rsidR="00D25BFF">
        <w:rPr>
          <w:rFonts w:ascii="Times New Roman" w:hAnsi="Times New Roman" w:cs="Times New Roman"/>
          <w:sz w:val="20"/>
          <w:szCs w:val="20"/>
          <w:lang w:val="uz-Cyrl-UZ"/>
        </w:rPr>
        <w:t>кретарь Совета имеет право голос</w:t>
      </w:r>
      <w:r>
        <w:rPr>
          <w:rFonts w:ascii="Times New Roman" w:hAnsi="Times New Roman" w:cs="Times New Roman"/>
          <w:sz w:val="20"/>
          <w:szCs w:val="20"/>
          <w:lang w:val="uz-Cyrl-UZ"/>
        </w:rPr>
        <w:t>а в Совете.</w:t>
      </w:r>
    </w:p>
    <w:p w:rsidR="00A83A56" w:rsidRPr="00A83A56" w:rsidRDefault="00A83A56" w:rsidP="002659E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A83A56" w:rsidRPr="00A83A56" w:rsidSect="00DE7D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8"/>
    <w:rsid w:val="00086D0C"/>
    <w:rsid w:val="00095209"/>
    <w:rsid w:val="000C029E"/>
    <w:rsid w:val="001011B3"/>
    <w:rsid w:val="0011613F"/>
    <w:rsid w:val="001356AC"/>
    <w:rsid w:val="00136AC6"/>
    <w:rsid w:val="0015531D"/>
    <w:rsid w:val="00196DD6"/>
    <w:rsid w:val="001A3480"/>
    <w:rsid w:val="00260A0B"/>
    <w:rsid w:val="002659ED"/>
    <w:rsid w:val="002710FF"/>
    <w:rsid w:val="002F2402"/>
    <w:rsid w:val="0035337C"/>
    <w:rsid w:val="003E25BD"/>
    <w:rsid w:val="00410C0F"/>
    <w:rsid w:val="00423D50"/>
    <w:rsid w:val="00437F8C"/>
    <w:rsid w:val="004B0AAC"/>
    <w:rsid w:val="00572E8D"/>
    <w:rsid w:val="005B0629"/>
    <w:rsid w:val="0062130F"/>
    <w:rsid w:val="00623425"/>
    <w:rsid w:val="00653CB9"/>
    <w:rsid w:val="00674F4C"/>
    <w:rsid w:val="006B6D23"/>
    <w:rsid w:val="006C35B3"/>
    <w:rsid w:val="00706B3C"/>
    <w:rsid w:val="007458B3"/>
    <w:rsid w:val="0078205C"/>
    <w:rsid w:val="00850302"/>
    <w:rsid w:val="008C201B"/>
    <w:rsid w:val="008E4568"/>
    <w:rsid w:val="00903A01"/>
    <w:rsid w:val="00964D1F"/>
    <w:rsid w:val="009C29C8"/>
    <w:rsid w:val="009D472F"/>
    <w:rsid w:val="009E32EC"/>
    <w:rsid w:val="00A129E2"/>
    <w:rsid w:val="00A36DF4"/>
    <w:rsid w:val="00A57991"/>
    <w:rsid w:val="00A83A56"/>
    <w:rsid w:val="00AA05DC"/>
    <w:rsid w:val="00AD3579"/>
    <w:rsid w:val="00AD477A"/>
    <w:rsid w:val="00B21100"/>
    <w:rsid w:val="00B44DCE"/>
    <w:rsid w:val="00B64089"/>
    <w:rsid w:val="00BB3099"/>
    <w:rsid w:val="00BC2410"/>
    <w:rsid w:val="00C70840"/>
    <w:rsid w:val="00CA51A8"/>
    <w:rsid w:val="00CA7F0D"/>
    <w:rsid w:val="00CF6536"/>
    <w:rsid w:val="00D25BFF"/>
    <w:rsid w:val="00D76839"/>
    <w:rsid w:val="00DC6650"/>
    <w:rsid w:val="00DE7D19"/>
    <w:rsid w:val="00E65CE3"/>
    <w:rsid w:val="00E729B5"/>
    <w:rsid w:val="00F246D9"/>
    <w:rsid w:val="00F75A31"/>
    <w:rsid w:val="00F94790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EA43E-1D35-431D-A54E-31EDFF8C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9C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C29C8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9C29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2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DE7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E7D19"/>
    <w:pPr>
      <w:shd w:val="clear" w:color="auto" w:fill="FFFFFF"/>
      <w:spacing w:before="300" w:after="300" w:line="32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Strong"/>
    <w:basedOn w:val="a0"/>
    <w:uiPriority w:val="22"/>
    <w:qFormat/>
    <w:rsid w:val="0015531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83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A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2647-FD51-4948-A6A5-668C248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йё Р. Абдуллаева</dc:creator>
  <cp:lastModifiedBy>Саидазиз С. Шорасулов</cp:lastModifiedBy>
  <cp:revision>2</cp:revision>
  <cp:lastPrinted>2020-07-01T06:27:00Z</cp:lastPrinted>
  <dcterms:created xsi:type="dcterms:W3CDTF">2022-03-16T09:09:00Z</dcterms:created>
  <dcterms:modified xsi:type="dcterms:W3CDTF">2022-03-16T09:09:00Z</dcterms:modified>
</cp:coreProperties>
</file>